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E35A2" w14:textId="64AF32C7" w:rsidR="00001EF7" w:rsidRDefault="009A3212" w:rsidP="00F13B9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924994" wp14:editId="26353947">
                <wp:simplePos x="0" y="0"/>
                <wp:positionH relativeFrom="column">
                  <wp:posOffset>3397885</wp:posOffset>
                </wp:positionH>
                <wp:positionV relativeFrom="paragraph">
                  <wp:posOffset>-408198</wp:posOffset>
                </wp:positionV>
                <wp:extent cx="3609474" cy="6400800"/>
                <wp:effectExtent l="0" t="0" r="101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474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1771" w14:textId="0F39050A" w:rsidR="00ED7262" w:rsidRPr="0052495D" w:rsidRDefault="00237C5F" w:rsidP="00ED726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2495D"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  <w:t>Traffic Light</w:t>
                            </w:r>
                            <w:r w:rsidR="00ED7262" w:rsidRPr="0052495D"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  <w:t xml:space="preserve"> Fans</w:t>
                            </w:r>
                          </w:p>
                          <w:p w14:paraId="036174F9" w14:textId="4CD133EC" w:rsidR="00ED7262" w:rsidRPr="0052495D" w:rsidRDefault="00ED7262" w:rsidP="00ED726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10C1B8CF" w14:textId="76202657" w:rsidR="00ED7262" w:rsidRPr="0052495D" w:rsidRDefault="00237C5F" w:rsidP="00ED7262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52495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raffic light</w:t>
                            </w:r>
                            <w:r w:rsidR="00073571" w:rsidRPr="0052495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fans with </w:t>
                            </w:r>
                            <w:r w:rsidRPr="0052495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Green, Amber and Red lights.</w:t>
                            </w:r>
                            <w:r w:rsidR="00073571" w:rsidRPr="0052495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10A3F3" w14:textId="735868DB" w:rsidR="00073571" w:rsidRPr="0052495D" w:rsidRDefault="00073571" w:rsidP="00ED7262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52495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Designed to be cut out, laminated and then joined with a split pin or short treasury tag.</w:t>
                            </w:r>
                          </w:p>
                          <w:p w14:paraId="6B0ADD88" w14:textId="77777777" w:rsidR="00073571" w:rsidRPr="0052495D" w:rsidRDefault="00073571" w:rsidP="00ED7262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5D32E1AA" w14:textId="77777777" w:rsidR="00073571" w:rsidRPr="0052495D" w:rsidRDefault="00073571" w:rsidP="00ED7262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44BF2BC3" w14:textId="77777777" w:rsidR="00073571" w:rsidRPr="0052495D" w:rsidRDefault="00073571" w:rsidP="00ED7262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6A748C10" w14:textId="77777777" w:rsidR="00073571" w:rsidRPr="0052495D" w:rsidRDefault="00073571" w:rsidP="00ED7262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48CD9CFE" w14:textId="77777777" w:rsidR="00073571" w:rsidRPr="0052495D" w:rsidRDefault="00073571" w:rsidP="00ED7262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4239A722" w14:textId="77777777" w:rsidR="00237C5F" w:rsidRPr="0052495D" w:rsidRDefault="00237C5F" w:rsidP="00237C5F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4020347C" w14:textId="77777777" w:rsidR="00237C5F" w:rsidRPr="0052495D" w:rsidRDefault="00237C5F" w:rsidP="00237C5F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0CAB8165" w14:textId="1F147608" w:rsidR="00073571" w:rsidRPr="0052495D" w:rsidRDefault="00073571" w:rsidP="00237C5F">
                            <w:pP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52495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Children can use to </w:t>
                            </w:r>
                            <w:r w:rsidR="00237C5F" w:rsidRPr="0052495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self-evaluate how well they think they have understood/enjoyed </w:t>
                            </w:r>
                            <w:r w:rsidR="00B45BB0" w:rsidRPr="0052495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an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24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55pt;margin-top:-32.15pt;width:284.2pt;height:7in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" strokeweight="1.5pt">
                <v:textbox>
                  <w:txbxContent>
                    <w:p w14:paraId="596A1771" w14:textId="0F39050A" w:rsidR="00ED7262" w:rsidRPr="0052495D" w:rsidRDefault="00237C5F" w:rsidP="00ED726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</w:pPr>
                      <w:r w:rsidRPr="0052495D"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  <w:t>Traffic Light</w:t>
                      </w:r>
                      <w:r w:rsidR="00ED7262" w:rsidRPr="0052495D"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  <w:t xml:space="preserve"> Fans</w:t>
                      </w:r>
                    </w:p>
                    <w:p w14:paraId="036174F9" w14:textId="4CD133EC" w:rsidR="00ED7262" w:rsidRPr="0052495D" w:rsidRDefault="00ED7262" w:rsidP="00ED726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  <w:u w:val="single"/>
                        </w:rPr>
                      </w:pPr>
                    </w:p>
                    <w:p w14:paraId="10C1B8CF" w14:textId="76202657" w:rsidR="00ED7262" w:rsidRPr="0052495D" w:rsidRDefault="00237C5F" w:rsidP="00ED7262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52495D">
                        <w:rPr>
                          <w:rFonts w:ascii="Convergence" w:hAnsi="Convergence"/>
                          <w:sz w:val="28"/>
                          <w:szCs w:val="28"/>
                        </w:rPr>
                        <w:t>Traffic light</w:t>
                      </w:r>
                      <w:r w:rsidR="00073571" w:rsidRPr="0052495D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fans with </w:t>
                      </w:r>
                      <w:r w:rsidRPr="0052495D">
                        <w:rPr>
                          <w:rFonts w:ascii="Convergence" w:hAnsi="Convergence"/>
                          <w:sz w:val="28"/>
                          <w:szCs w:val="28"/>
                        </w:rPr>
                        <w:t>Green, Amber and Red lights.</w:t>
                      </w:r>
                      <w:r w:rsidR="00073571" w:rsidRPr="0052495D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10A3F3" w14:textId="735868DB" w:rsidR="00073571" w:rsidRPr="0052495D" w:rsidRDefault="00073571" w:rsidP="00ED7262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52495D">
                        <w:rPr>
                          <w:rFonts w:ascii="Convergence" w:hAnsi="Convergence"/>
                          <w:sz w:val="28"/>
                          <w:szCs w:val="28"/>
                        </w:rPr>
                        <w:t>Designed to be cut out, laminated and then joined with a split pin or short treasury tag.</w:t>
                      </w:r>
                    </w:p>
                    <w:p w14:paraId="6B0ADD88" w14:textId="77777777" w:rsidR="00073571" w:rsidRPr="0052495D" w:rsidRDefault="00073571" w:rsidP="00ED7262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5D32E1AA" w14:textId="77777777" w:rsidR="00073571" w:rsidRPr="0052495D" w:rsidRDefault="00073571" w:rsidP="00ED7262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44BF2BC3" w14:textId="77777777" w:rsidR="00073571" w:rsidRPr="0052495D" w:rsidRDefault="00073571" w:rsidP="00ED7262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6A748C10" w14:textId="77777777" w:rsidR="00073571" w:rsidRPr="0052495D" w:rsidRDefault="00073571" w:rsidP="00ED7262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48CD9CFE" w14:textId="77777777" w:rsidR="00073571" w:rsidRPr="0052495D" w:rsidRDefault="00073571" w:rsidP="00ED7262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4239A722" w14:textId="77777777" w:rsidR="00237C5F" w:rsidRPr="0052495D" w:rsidRDefault="00237C5F" w:rsidP="00237C5F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4020347C" w14:textId="77777777" w:rsidR="00237C5F" w:rsidRPr="0052495D" w:rsidRDefault="00237C5F" w:rsidP="00237C5F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0CAB8165" w14:textId="1F147608" w:rsidR="00073571" w:rsidRPr="0052495D" w:rsidRDefault="00073571" w:rsidP="00237C5F">
                      <w:pPr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52495D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Children can use to </w:t>
                      </w:r>
                      <w:r w:rsidR="00237C5F" w:rsidRPr="0052495D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self-evaluate how well they think they have understood/enjoyed </w:t>
                      </w:r>
                      <w:r w:rsidR="00B45BB0" w:rsidRPr="0052495D">
                        <w:rPr>
                          <w:rFonts w:ascii="Convergence" w:hAnsi="Convergence"/>
                          <w:sz w:val="28"/>
                          <w:szCs w:val="28"/>
                        </w:rPr>
                        <w:t>an activity.</w:t>
                      </w:r>
                    </w:p>
                  </w:txbxContent>
                </v:textbox>
              </v:shape>
            </w:pict>
          </mc:Fallback>
        </mc:AlternateContent>
      </w:r>
    </w:p>
    <w:p w14:paraId="0940C958" w14:textId="4C86A686" w:rsidR="00073571" w:rsidRDefault="00073571">
      <w:r>
        <w:t xml:space="preserve">   </w:t>
      </w:r>
    </w:p>
    <w:p w14:paraId="669820C7" w14:textId="2796D13D" w:rsidR="00073571" w:rsidRDefault="00B45BB0">
      <w:r>
        <w:rPr>
          <w:noProof/>
        </w:rPr>
        <w:drawing>
          <wp:anchor distT="0" distB="0" distL="114300" distR="114300" simplePos="0" relativeHeight="251689984" behindDoc="1" locked="0" layoutInCell="1" allowOverlap="1" wp14:anchorId="7DF934A5" wp14:editId="071AD34B">
            <wp:simplePos x="0" y="0"/>
            <wp:positionH relativeFrom="column">
              <wp:posOffset>3848100</wp:posOffset>
            </wp:positionH>
            <wp:positionV relativeFrom="paragraph">
              <wp:posOffset>1489817</wp:posOffset>
            </wp:positionV>
            <wp:extent cx="2807568" cy="2088107"/>
            <wp:effectExtent l="0" t="0" r="0" b="762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rafficLightFansF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68" cy="208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71">
        <w:br w:type="page"/>
      </w:r>
    </w:p>
    <w:p w14:paraId="484C1E79" w14:textId="6B75C753" w:rsidR="00D0501C" w:rsidRDefault="000064F6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F3B46A6" wp14:editId="206C9F8F">
            <wp:simplePos x="0" y="0"/>
            <wp:positionH relativeFrom="column">
              <wp:posOffset>4100319</wp:posOffset>
            </wp:positionH>
            <wp:positionV relativeFrom="paragraph">
              <wp:posOffset>3525198</wp:posOffset>
            </wp:positionV>
            <wp:extent cx="2160000" cy="216000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Amber Lig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39169CDE" wp14:editId="42D5FFB0">
            <wp:simplePos x="0" y="0"/>
            <wp:positionH relativeFrom="column">
              <wp:posOffset>6040284</wp:posOffset>
            </wp:positionH>
            <wp:positionV relativeFrom="paragraph">
              <wp:posOffset>198603</wp:posOffset>
            </wp:positionV>
            <wp:extent cx="2159635" cy="2159635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Red Lig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060B851" wp14:editId="26BEE193">
            <wp:simplePos x="0" y="0"/>
            <wp:positionH relativeFrom="column">
              <wp:posOffset>2230143</wp:posOffset>
            </wp:positionH>
            <wp:positionV relativeFrom="paragraph">
              <wp:posOffset>198603</wp:posOffset>
            </wp:positionV>
            <wp:extent cx="2159635" cy="2159635"/>
            <wp:effectExtent l="0" t="0" r="0" b="0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Green 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604803A" wp14:editId="03E087B1">
            <wp:simplePos x="0" y="0"/>
            <wp:positionH relativeFrom="column">
              <wp:posOffset>4126727</wp:posOffset>
            </wp:positionH>
            <wp:positionV relativeFrom="paragraph">
              <wp:posOffset>405517</wp:posOffset>
            </wp:positionV>
            <wp:extent cx="2099945" cy="523303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3F2F2" wp14:editId="57C2491F">
                <wp:simplePos x="0" y="0"/>
                <wp:positionH relativeFrom="column">
                  <wp:posOffset>5108268</wp:posOffset>
                </wp:positionH>
                <wp:positionV relativeFrom="paragraph">
                  <wp:posOffset>818800</wp:posOffset>
                </wp:positionV>
                <wp:extent cx="176709" cy="179514"/>
                <wp:effectExtent l="0" t="0" r="13970" b="11430"/>
                <wp:wrapNone/>
                <wp:docPr id="26" name="Flowchart: 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709" cy="179514"/>
                        </a:xfrm>
                        <a:prstGeom prst="flowChar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5C469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26" o:spid="_x0000_s1026" type="#_x0000_t124" style="position:absolute;margin-left:402.25pt;margin-top:64.45pt;width:13.9pt;height:14.1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4C76BA" wp14:editId="537C1077">
                <wp:simplePos x="0" y="0"/>
                <wp:positionH relativeFrom="column">
                  <wp:posOffset>6074797</wp:posOffset>
                </wp:positionH>
                <wp:positionV relativeFrom="paragraph">
                  <wp:posOffset>135172</wp:posOffset>
                </wp:positionV>
                <wp:extent cx="2099945" cy="5233035"/>
                <wp:effectExtent l="0" t="0" r="0" b="571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945" cy="5233035"/>
                          <a:chOff x="0" y="0"/>
                          <a:chExt cx="2099945" cy="5233035"/>
                        </a:xfrm>
                      </wpg:grpSpPr>
                      <pic:pic xmlns:pic="http://schemas.openxmlformats.org/drawingml/2006/picture">
                        <pic:nvPicPr>
                          <pic:cNvPr id="832" name="Picture 8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3" name="Flowchart: Or 833"/>
                        <wps:cNvSpPr/>
                        <wps:spPr>
                          <a:xfrm>
                            <a:off x="941695" y="464023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DA03" id="Group 31" o:spid="_x0000_s1026" style="position:absolute;margin-left:478.35pt;margin-top:10.65pt;width:165.35pt;height:412.05pt;z-index:251675648" coordsize="20999,5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">
                <v:shape id="Picture 832" o:spid="_x0000_s1027" type="#_x0000_t75" style="position:absolute;width:20999;height:523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">
                  <v:imagedata r:id="rId15" o:title=""/>
                </v:shape>
                <v:shape id="Flowchart: Or 833" o:spid="_x0000_s1028" type="#_x0000_t124" style="position:absolute;left:9416;top:46402;width:1768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" filled="f" strokecolor="black [3213]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741EA20" wp14:editId="599075C7">
                <wp:simplePos x="0" y="0"/>
                <wp:positionH relativeFrom="column">
                  <wp:posOffset>2258170</wp:posOffset>
                </wp:positionH>
                <wp:positionV relativeFrom="paragraph">
                  <wp:posOffset>135172</wp:posOffset>
                </wp:positionV>
                <wp:extent cx="2099945" cy="5233035"/>
                <wp:effectExtent l="0" t="0" r="0" b="57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945" cy="5233035"/>
                          <a:chOff x="0" y="0"/>
                          <a:chExt cx="2099945" cy="523303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99945" cy="5233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Flowchart: Or 10"/>
                        <wps:cNvSpPr/>
                        <wps:spPr>
                          <a:xfrm>
                            <a:off x="941695" y="4640238"/>
                            <a:ext cx="176709" cy="179514"/>
                          </a:xfrm>
                          <a:prstGeom prst="flowChar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201E5" id="Group 11" o:spid="_x0000_s1026" style="position:absolute;margin-left:177.8pt;margin-top:10.65pt;width:165.35pt;height:412.05pt;z-index:251645952" coordsize="20999,5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">
                <v:shape id="Picture 9" o:spid="_x0000_s1027" type="#_x0000_t75" style="position:absolute;width:20999;height:523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">
                  <v:imagedata r:id="rId15" o:title=""/>
                </v:shape>
                <v:shape id="Flowchart: Or 10" o:spid="_x0000_s1028" type="#_x0000_t124" style="position:absolute;left:9416;top:46402;width:1768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" filled="f" strokecolor="black [3213]" strokeweight="1pt">
                  <v:stroke joinstyle="miter"/>
                </v:shape>
              </v:group>
            </w:pict>
          </mc:Fallback>
        </mc:AlternateContent>
      </w:r>
      <w:r w:rsidR="00073571">
        <w:t xml:space="preserve">   </w:t>
      </w:r>
      <w:r w:rsidR="00D0501C">
        <w:t xml:space="preserve">  </w:t>
      </w:r>
    </w:p>
    <w:p w14:paraId="333A63FB" w14:textId="3BC8263A" w:rsidR="006F55E5" w:rsidRDefault="009A3212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1B89E9" wp14:editId="73F931EF">
                <wp:simplePos x="0" y="0"/>
                <wp:positionH relativeFrom="column">
                  <wp:posOffset>6514465</wp:posOffset>
                </wp:positionH>
                <wp:positionV relativeFrom="paragraph">
                  <wp:posOffset>3604895</wp:posOffset>
                </wp:positionV>
                <wp:extent cx="2314575" cy="228600"/>
                <wp:effectExtent l="128588" t="0" r="119062" b="0"/>
                <wp:wrapNone/>
                <wp:docPr id="84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58C04" w14:textId="77777777" w:rsidR="000123A6" w:rsidRPr="000123A6" w:rsidRDefault="000123A6" w:rsidP="000123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3A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6EF4E13" w14:textId="089FE15E" w:rsidR="002C20F7" w:rsidRDefault="002C20F7" w:rsidP="002C20F7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89E9" id="Text Box 844" o:spid="_x0000_s1027" type="#_x0000_t202" style="position:absolute;margin-left:512.95pt;margin-top:283.85pt;width:182.25pt;height:18pt;rotation:-526809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" filled="f" stroked="f">
                <v:textbox>
                  <w:txbxContent>
                    <w:p w14:paraId="78958C04" w14:textId="77777777" w:rsidR="000123A6" w:rsidRPr="000123A6" w:rsidRDefault="000123A6" w:rsidP="000123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3A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6EF4E13" w14:textId="089FE15E" w:rsidR="002C20F7" w:rsidRDefault="002C20F7" w:rsidP="002C20F7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DF35B0" wp14:editId="2CC09AA3">
                <wp:simplePos x="0" y="0"/>
                <wp:positionH relativeFrom="column">
                  <wp:posOffset>3412490</wp:posOffset>
                </wp:positionH>
                <wp:positionV relativeFrom="paragraph">
                  <wp:posOffset>1670685</wp:posOffset>
                </wp:positionV>
                <wp:extent cx="2314575" cy="228600"/>
                <wp:effectExtent l="147638" t="0" r="138112" b="0"/>
                <wp:wrapNone/>
                <wp:docPr id="845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48760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5856" w14:textId="77777777" w:rsidR="000123A6" w:rsidRPr="000123A6" w:rsidRDefault="000123A6" w:rsidP="000123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3A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DDE6272" w14:textId="232F8000" w:rsidR="002C20F7" w:rsidRDefault="002C20F7" w:rsidP="002C20F7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35B0" id="Text Box 845" o:spid="_x0000_s1028" type="#_x0000_t202" style="position:absolute;margin-left:268.7pt;margin-top:131.55pt;width:182.25pt;height:18pt;rotation:660685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" filled="f" stroked="f">
                <v:textbox>
                  <w:txbxContent>
                    <w:p w14:paraId="704E5856" w14:textId="77777777" w:rsidR="000123A6" w:rsidRPr="000123A6" w:rsidRDefault="000123A6" w:rsidP="000123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3A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DDE6272" w14:textId="232F8000" w:rsidR="002C20F7" w:rsidRDefault="002C20F7" w:rsidP="002C20F7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8EE00" wp14:editId="4590F074">
                <wp:simplePos x="0" y="0"/>
                <wp:positionH relativeFrom="column">
                  <wp:posOffset>2692907</wp:posOffset>
                </wp:positionH>
                <wp:positionV relativeFrom="paragraph">
                  <wp:posOffset>3542983</wp:posOffset>
                </wp:positionV>
                <wp:extent cx="2314575" cy="228600"/>
                <wp:effectExtent l="128588" t="0" r="119062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0379" w14:textId="77777777" w:rsidR="000123A6" w:rsidRPr="000123A6" w:rsidRDefault="000123A6" w:rsidP="000123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3A6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2869BD8" w14:textId="6E308151" w:rsidR="002C20F7" w:rsidRDefault="002C20F7" w:rsidP="002C20F7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EE00" id="Text Box 14" o:spid="_x0000_s1029" type="#_x0000_t202" style="position:absolute;margin-left:212.05pt;margin-top:279pt;width:182.25pt;height:18pt;rotation:-526809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" filled="f" stroked="f">
                <v:textbox>
                  <w:txbxContent>
                    <w:p w14:paraId="55DE0379" w14:textId="77777777" w:rsidR="000123A6" w:rsidRPr="000123A6" w:rsidRDefault="000123A6" w:rsidP="000123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3A6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2869BD8" w14:textId="6E308151" w:rsidR="002C20F7" w:rsidRDefault="002C20F7" w:rsidP="002C20F7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55E5" w:rsidSect="0052495D">
      <w:headerReference w:type="default" r:id="rId16"/>
      <w:footerReference w:type="default" r:id="rId1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3972B" w14:textId="77777777" w:rsidR="007E5557" w:rsidRDefault="007E5557" w:rsidP="00EB5BDC">
      <w:pPr>
        <w:spacing w:after="0" w:line="240" w:lineRule="auto"/>
      </w:pPr>
      <w:r>
        <w:separator/>
      </w:r>
    </w:p>
  </w:endnote>
  <w:endnote w:type="continuationSeparator" w:id="0">
    <w:p w14:paraId="612A5C0B" w14:textId="77777777" w:rsidR="007E5557" w:rsidRDefault="007E555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C7C22B-1C45-4C9D-B836-7FF8D243600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428FB12-8516-44F5-99D2-9DE6987BB22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89C241C-501C-4DC7-ABC8-5DCD77FCE1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AD9ADC2-909B-4887-8689-C9EA4B882E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5978DBD5" w:rsidR="00931CCE" w:rsidRDefault="0052495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499FEB" wp14:editId="4E7189E9">
              <wp:simplePos x="0" y="0"/>
              <wp:positionH relativeFrom="column">
                <wp:posOffset>0</wp:posOffset>
              </wp:positionH>
              <wp:positionV relativeFrom="paragraph">
                <wp:posOffset>35887</wp:posOffset>
              </wp:positionV>
              <wp:extent cx="2272030" cy="470535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02748" w14:textId="55C655D2" w:rsidR="0052495D" w:rsidRDefault="0052495D" w:rsidP="005249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99F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0;margin-top:2.85pt;width:178.9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" filled="f" stroked="f">
              <v:textbox>
                <w:txbxContent>
                  <w:p w14:paraId="4F002748" w14:textId="55C655D2" w:rsidR="0052495D" w:rsidRDefault="0052495D" w:rsidP="00524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8F6FB" w14:textId="77777777" w:rsidR="007E5557" w:rsidRDefault="007E5557" w:rsidP="00EB5BDC">
      <w:pPr>
        <w:spacing w:after="0" w:line="240" w:lineRule="auto"/>
      </w:pPr>
      <w:r>
        <w:separator/>
      </w:r>
    </w:p>
  </w:footnote>
  <w:footnote w:type="continuationSeparator" w:id="0">
    <w:p w14:paraId="1939AD16" w14:textId="77777777" w:rsidR="007E5557" w:rsidRDefault="007E555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87D65B5" w:rsidR="00EB5BDC" w:rsidRDefault="005668D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24790D" wp14:editId="07A51772">
              <wp:simplePos x="0" y="0"/>
              <wp:positionH relativeFrom="column">
                <wp:posOffset>230505</wp:posOffset>
              </wp:positionH>
              <wp:positionV relativeFrom="paragraph">
                <wp:posOffset>-234950</wp:posOffset>
              </wp:positionV>
              <wp:extent cx="10233025" cy="7158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33" name="Rectangle: Rounded Corners 3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: Rounded Corners 34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ABC2" w14:textId="77777777" w:rsidR="005668D1" w:rsidRDefault="005668D1" w:rsidP="005668D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7E1416" w14:textId="77777777" w:rsidR="005668D1" w:rsidRDefault="005668D1" w:rsidP="005668D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4790D" id="Group 1" o:spid="_x0000_s1030" style="position:absolute;margin-left:18.15pt;margin-top:-18.5pt;width:805.75pt;height:563.7pt;z-index:251662336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">
              <v:roundrect id="Rectangle: Rounded Corners 33" o:spid="_x0000_s1031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4" o:spid="_x0000_s1032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5E44ABC2" w14:textId="77777777" w:rsidR="005668D1" w:rsidRDefault="005668D1" w:rsidP="005668D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7E1416" w14:textId="77777777" w:rsidR="005668D1" w:rsidRDefault="005668D1" w:rsidP="005668D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34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EWxAAAANs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DsCoRbEAAAA2wAAAA8A&#10;AAAAAAAAAAAAAAAABwIAAGRycy9kb3ducmV2LnhtbFBLBQYAAAAAAwADALcAAAD4AgAAAAA=&#10;">
                <v:imagedata r:id="rId4" o:title=""/>
              </v:shape>
              <v:shape id="Picture 37" o:spid="_x0000_s1035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SN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FROBI3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4F6"/>
    <w:rsid w:val="000123A6"/>
    <w:rsid w:val="00036E8F"/>
    <w:rsid w:val="00046026"/>
    <w:rsid w:val="00051465"/>
    <w:rsid w:val="00052C1A"/>
    <w:rsid w:val="00067500"/>
    <w:rsid w:val="00073571"/>
    <w:rsid w:val="00077EEB"/>
    <w:rsid w:val="00091091"/>
    <w:rsid w:val="000B578C"/>
    <w:rsid w:val="000C2D04"/>
    <w:rsid w:val="000D29A8"/>
    <w:rsid w:val="000E507E"/>
    <w:rsid w:val="000F59D4"/>
    <w:rsid w:val="001124F7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01C0"/>
    <w:rsid w:val="00237C5F"/>
    <w:rsid w:val="00261566"/>
    <w:rsid w:val="00276B32"/>
    <w:rsid w:val="002944F4"/>
    <w:rsid w:val="002A66A9"/>
    <w:rsid w:val="002C20F7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0293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4F388E"/>
    <w:rsid w:val="0052495D"/>
    <w:rsid w:val="005668D1"/>
    <w:rsid w:val="005669DB"/>
    <w:rsid w:val="0056734D"/>
    <w:rsid w:val="005A079C"/>
    <w:rsid w:val="005A30DA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6F55E5"/>
    <w:rsid w:val="00731CFB"/>
    <w:rsid w:val="00736F85"/>
    <w:rsid w:val="00784775"/>
    <w:rsid w:val="007A3BB4"/>
    <w:rsid w:val="007B627F"/>
    <w:rsid w:val="007E346E"/>
    <w:rsid w:val="007E5557"/>
    <w:rsid w:val="0083340B"/>
    <w:rsid w:val="00875D76"/>
    <w:rsid w:val="00880A21"/>
    <w:rsid w:val="008B78E0"/>
    <w:rsid w:val="008D5DA0"/>
    <w:rsid w:val="008F423C"/>
    <w:rsid w:val="00901E4F"/>
    <w:rsid w:val="009062C3"/>
    <w:rsid w:val="00931CCE"/>
    <w:rsid w:val="00970324"/>
    <w:rsid w:val="00985E90"/>
    <w:rsid w:val="009A3212"/>
    <w:rsid w:val="009A3846"/>
    <w:rsid w:val="009B69FE"/>
    <w:rsid w:val="00A00FA5"/>
    <w:rsid w:val="00A0502C"/>
    <w:rsid w:val="00A848D8"/>
    <w:rsid w:val="00AA1169"/>
    <w:rsid w:val="00AA45CB"/>
    <w:rsid w:val="00AB4017"/>
    <w:rsid w:val="00AC6F5B"/>
    <w:rsid w:val="00AD44A4"/>
    <w:rsid w:val="00AF0278"/>
    <w:rsid w:val="00B04489"/>
    <w:rsid w:val="00B13A10"/>
    <w:rsid w:val="00B34DA8"/>
    <w:rsid w:val="00B45BB0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0501C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262"/>
    <w:rsid w:val="00ED7F4B"/>
    <w:rsid w:val="00F13B96"/>
    <w:rsid w:val="00F16A4B"/>
    <w:rsid w:val="00F26FC8"/>
    <w:rsid w:val="00F278E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66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8465-7CA9-4872-AECE-09A7FDCD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8:27:00Z</cp:lastPrinted>
  <dcterms:created xsi:type="dcterms:W3CDTF">2020-08-21T08:27:00Z</dcterms:created>
  <dcterms:modified xsi:type="dcterms:W3CDTF">2020-08-21T08:27:00Z</dcterms:modified>
</cp:coreProperties>
</file>